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2" w:name="_Hlk39484571"/>
      <w:bookmarkStart w:id="3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Hlk39475881"/>
      <w:bookmarkStart w:id="6" w:name="_Hlk202251849"/>
      <w:bookmarkStart w:id="7" w:name="_Hlk39476049"/>
      <w:bookmarkEnd w:id="4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8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8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5"/>
    <w:bookmarkEnd w:id="6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9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9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0" w:name="_Hlk39476200"/>
      <w:bookmarkEnd w:id="7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1" w:name="_Hlk57880189"/>
    <w:bookmarkStart w:id="12" w:name="_Hlk39479541"/>
    <w:bookmarkEnd w:id="10"/>
    <w:p w14:paraId="65F0B11D" w14:textId="1C84ED0A" w:rsidR="0027654F" w:rsidRPr="00E175E7" w:rsidRDefault="006513F4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3" w:name="_Hlk60938603"/>
      <w:bookmarkEnd w:id="11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4" w:name="_Hlk202175775"/>
      <w:bookmarkEnd w:id="13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4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5" w:name="_Hlk39498299"/>
      <w:bookmarkEnd w:id="12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6513F4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6513F4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6513F4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6513F4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6513F4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6" w:name="_Hlk39495882"/>
      <w:bookmarkEnd w:id="15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8" w:name="_Hlk39479671"/>
    <w:bookmarkStart w:id="19" w:name="_Hlk39668774"/>
    <w:bookmarkStart w:id="20" w:name="_Hlk39490111"/>
    <w:bookmarkEnd w:id="2"/>
    <w:bookmarkEnd w:id="16"/>
    <w:p w14:paraId="469F7E1A" w14:textId="0CDE1FBC" w:rsidR="0014313D" w:rsidRPr="008C0CE0" w:rsidRDefault="006513F4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8"/>
    <w:p w14:paraId="6FB5947E" w14:textId="2FDCFED0" w:rsidR="0014313D" w:rsidRPr="008C0CE0" w:rsidRDefault="006513F4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6513F4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6513F4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9"/>
    <w:p w14:paraId="398B570F" w14:textId="2461E9C9" w:rsidR="0014313D" w:rsidRPr="008C0CE0" w:rsidRDefault="006513F4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1" w:name="_Hlk39587005"/>
      <w:bookmarkEnd w:id="20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6513F4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3"/>
    <w:bookmarkEnd w:id="21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6D92" w14:textId="77777777" w:rsidR="006513F4" w:rsidRDefault="006513F4" w:rsidP="001847F6">
      <w:r>
        <w:separator/>
      </w:r>
    </w:p>
  </w:endnote>
  <w:endnote w:type="continuationSeparator" w:id="0">
    <w:p w14:paraId="50ED8918" w14:textId="77777777" w:rsidR="006513F4" w:rsidRDefault="006513F4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7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7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22BA" w14:textId="77777777" w:rsidR="006513F4" w:rsidRDefault="006513F4" w:rsidP="001847F6">
      <w:r>
        <w:separator/>
      </w:r>
    </w:p>
  </w:footnote>
  <w:footnote w:type="continuationSeparator" w:id="0">
    <w:p w14:paraId="5330EF20" w14:textId="77777777" w:rsidR="006513F4" w:rsidRDefault="006513F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513F4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1054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5F3E-D1E9-42B0-9BB5-E50C3D4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drozdz</cp:lastModifiedBy>
  <cp:revision>2</cp:revision>
  <cp:lastPrinted>2025-08-28T08:48:00Z</cp:lastPrinted>
  <dcterms:created xsi:type="dcterms:W3CDTF">2026-03-10T08:30:00Z</dcterms:created>
  <dcterms:modified xsi:type="dcterms:W3CDTF">2026-03-10T08:30:00Z</dcterms:modified>
</cp:coreProperties>
</file>